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35pt" o:ole="" filled="t">
            <v:fill color2="black"/>
            <v:imagedata r:id="rId6" o:title=""/>
          </v:shape>
          <o:OLEObject Type="Embed" ProgID="Word.Picture.8" ShapeID="_x0000_i1025" DrawAspect="Content" ObjectID="_1699944825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A47278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A47278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F4604">
        <w:rPr>
          <w:b/>
          <w:bCs/>
          <w:sz w:val="32"/>
          <w:szCs w:val="32"/>
          <w:lang w:val="uk-UA"/>
        </w:rPr>
        <w:t>21</w:t>
      </w:r>
      <w:r w:rsidR="007648BD">
        <w:rPr>
          <w:b/>
          <w:bCs/>
          <w:sz w:val="32"/>
          <w:szCs w:val="32"/>
          <w:lang w:val="uk-UA"/>
        </w:rPr>
        <w:t>.</w:t>
      </w:r>
      <w:r w:rsidR="00960706">
        <w:rPr>
          <w:b/>
          <w:bCs/>
          <w:sz w:val="32"/>
          <w:szCs w:val="32"/>
          <w:lang w:val="uk-UA"/>
        </w:rPr>
        <w:t>1</w:t>
      </w:r>
      <w:r w:rsidR="005F4604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3644D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A47278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A47278" w:rsidRDefault="00981C67" w:rsidP="009D6426">
      <w:pPr>
        <w:jc w:val="both"/>
        <w:rPr>
          <w:sz w:val="12"/>
          <w:szCs w:val="12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A47278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A47278" w:rsidRDefault="00195EC2" w:rsidP="00BE311B">
      <w:pPr>
        <w:jc w:val="center"/>
        <w:rPr>
          <w:sz w:val="6"/>
          <w:szCs w:val="6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A47278" w:rsidRDefault="005D509A" w:rsidP="0031423A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487018" w:rsidRDefault="00D73A72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</w:pPr>
      <w:r w:rsidRPr="00F25CF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Pr="00F25CF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F25CF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АКЦІОНЕРНОМУ </w:t>
      </w:r>
      <w:r w:rsidRPr="00F25CFC">
        <w:rPr>
          <w:bCs/>
          <w:color w:val="000000" w:themeColor="text1"/>
          <w:shd w:val="clear" w:color="auto" w:fill="FFFFFF"/>
          <w:lang w:val="uk-UA" w:eastAsia="uk-UA"/>
        </w:rPr>
        <w:t xml:space="preserve">ТОВАРИСТВУ "ДТЕК ДНІПРОВСЬКІ ЕЛЕКТРОМЕРЕЖІ" </w:t>
      </w:r>
      <w:r w:rsidRPr="00D73A72">
        <w:rPr>
          <w:bCs/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D73A72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D73A72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D73A7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D73A72">
        <w:rPr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Верстатобудівників</w:t>
      </w:r>
      <w:proofErr w:type="spellEnd"/>
      <w:r w:rsidRPr="00D73A72">
        <w:rPr>
          <w:color w:val="000000" w:themeColor="text1"/>
          <w:lang w:val="uk-UA"/>
        </w:rPr>
        <w:t xml:space="preserve">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будинку №9а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D73A72">
        <w:rPr>
          <w:color w:val="000000" w:themeColor="text1"/>
          <w:lang w:val="uk-UA"/>
        </w:rPr>
        <w:t xml:space="preserve"> загальною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0,00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4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 xml:space="preserve"> га</w:t>
      </w:r>
      <w:r w:rsidRPr="00D73A72">
        <w:rPr>
          <w:color w:val="000000" w:themeColor="text1"/>
        </w:rPr>
        <w:t xml:space="preserve">, </w:t>
      </w:r>
      <w:r w:rsidRPr="00D73A72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а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саме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: </w:t>
      </w:r>
    </w:p>
    <w:p w:rsidR="002954A8" w:rsidRPr="005A17F5" w:rsidRDefault="005A17F5" w:rsidP="00487018">
      <w:pPr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8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color w:val="000000" w:themeColor="text1"/>
        </w:rPr>
        <w:t>кадастровий</w:t>
      </w:r>
      <w:proofErr w:type="spellEnd"/>
      <w:r w:rsidRPr="005A17F5">
        <w:rPr>
          <w:color w:val="000000" w:themeColor="text1"/>
        </w:rPr>
        <w:t xml:space="preserve"> номер 1212400000:0</w:t>
      </w:r>
      <w:r w:rsidRPr="005A17F5">
        <w:rPr>
          <w:color w:val="000000" w:themeColor="text1"/>
          <w:lang w:val="uk-UA"/>
        </w:rPr>
        <w:t>3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18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030</w:t>
      </w:r>
      <w:r w:rsidR="00D73A72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color w:val="000000" w:themeColor="text1"/>
        </w:rPr>
        <w:t>кадастровий</w:t>
      </w:r>
      <w:proofErr w:type="spellEnd"/>
      <w:r w:rsidRPr="005A17F5">
        <w:rPr>
          <w:color w:val="000000" w:themeColor="text1"/>
        </w:rPr>
        <w:t xml:space="preserve"> номер 1212400000:0</w:t>
      </w:r>
      <w:r w:rsidRPr="005A17F5">
        <w:rPr>
          <w:color w:val="000000" w:themeColor="text1"/>
          <w:lang w:val="uk-UA"/>
        </w:rPr>
        <w:t>3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18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031</w:t>
      </w:r>
      <w:r w:rsidR="00D73A72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лощею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color w:val="000000" w:themeColor="text1"/>
        </w:rPr>
        <w:t>кадастровий</w:t>
      </w:r>
      <w:proofErr w:type="spellEnd"/>
      <w:r w:rsidRPr="005A17F5">
        <w:rPr>
          <w:color w:val="000000" w:themeColor="text1"/>
        </w:rPr>
        <w:t xml:space="preserve"> номер 1212400000:0</w:t>
      </w:r>
      <w:r w:rsidRPr="005A17F5">
        <w:rPr>
          <w:color w:val="000000" w:themeColor="text1"/>
          <w:lang w:val="uk-UA"/>
        </w:rPr>
        <w:t>3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18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028</w:t>
      </w:r>
      <w:r w:rsidR="00D73A72" w:rsidRPr="005A17F5">
        <w:rPr>
          <w:color w:val="000000" w:themeColor="text1"/>
          <w:lang w:val="uk-UA"/>
        </w:rPr>
        <w:t xml:space="preserve">, 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Pr="005A17F5">
        <w:rPr>
          <w:bCs/>
          <w:color w:val="000000" w:themeColor="text1"/>
          <w:kern w:val="1"/>
          <w:szCs w:val="22"/>
          <w:shd w:val="clear" w:color="auto" w:fill="FFFFFF"/>
        </w:rPr>
        <w:t>№6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proofErr w:type="spellStart"/>
      <w:r w:rsidRPr="005A17F5">
        <w:rPr>
          <w:color w:val="000000" w:themeColor="text1"/>
        </w:rPr>
        <w:t>кадастровий</w:t>
      </w:r>
      <w:proofErr w:type="spellEnd"/>
      <w:r w:rsidRPr="005A17F5">
        <w:rPr>
          <w:color w:val="000000" w:themeColor="text1"/>
        </w:rPr>
        <w:t xml:space="preserve"> номер 1212400000:0</w:t>
      </w:r>
      <w:r w:rsidRPr="005A17F5">
        <w:rPr>
          <w:color w:val="000000" w:themeColor="text1"/>
          <w:lang w:val="uk-UA"/>
        </w:rPr>
        <w:t>3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18</w:t>
      </w:r>
      <w:r w:rsidRPr="005A17F5">
        <w:rPr>
          <w:color w:val="000000" w:themeColor="text1"/>
        </w:rPr>
        <w:t>:0</w:t>
      </w:r>
      <w:r w:rsidRPr="005A17F5">
        <w:rPr>
          <w:color w:val="000000" w:themeColor="text1"/>
          <w:lang w:val="uk-UA"/>
        </w:rPr>
        <w:t>027</w:t>
      </w:r>
      <w:r w:rsidR="00D73A72" w:rsidRPr="005A17F5">
        <w:rPr>
          <w:color w:val="000000" w:themeColor="text1"/>
          <w:lang w:val="uk-UA"/>
        </w:rPr>
        <w:t xml:space="preserve">, 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</w:t>
      </w:r>
      <w:r w:rsidR="0048701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4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487018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48701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487018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487018" w:rsidRPr="005A17F5">
        <w:rPr>
          <w:color w:val="000000" w:themeColor="text1"/>
        </w:rPr>
        <w:t>кадастровий</w:t>
      </w:r>
      <w:proofErr w:type="spellEnd"/>
      <w:r w:rsidR="00487018" w:rsidRPr="005A17F5">
        <w:rPr>
          <w:color w:val="000000" w:themeColor="text1"/>
        </w:rPr>
        <w:t xml:space="preserve"> номер 1212400000:0</w:t>
      </w:r>
      <w:r w:rsidR="00487018" w:rsidRPr="005A17F5">
        <w:rPr>
          <w:color w:val="000000" w:themeColor="text1"/>
          <w:lang w:val="uk-UA"/>
        </w:rPr>
        <w:t>3</w:t>
      </w:r>
      <w:r w:rsidR="00487018" w:rsidRPr="005A17F5">
        <w:rPr>
          <w:color w:val="000000" w:themeColor="text1"/>
        </w:rPr>
        <w:t>:0</w:t>
      </w:r>
      <w:r w:rsidR="00487018" w:rsidRPr="005A17F5">
        <w:rPr>
          <w:color w:val="000000" w:themeColor="text1"/>
          <w:lang w:val="uk-UA"/>
        </w:rPr>
        <w:t>18</w:t>
      </w:r>
      <w:r w:rsidR="00487018" w:rsidRPr="005A17F5">
        <w:rPr>
          <w:color w:val="000000" w:themeColor="text1"/>
        </w:rPr>
        <w:t>:0</w:t>
      </w:r>
      <w:r w:rsidR="00487018" w:rsidRPr="005A17F5">
        <w:rPr>
          <w:color w:val="000000" w:themeColor="text1"/>
          <w:lang w:val="uk-UA"/>
        </w:rPr>
        <w:t>0</w:t>
      </w:r>
      <w:r w:rsidR="00487018">
        <w:rPr>
          <w:color w:val="000000" w:themeColor="text1"/>
          <w:lang w:val="uk-UA"/>
        </w:rPr>
        <w:t>29.</w:t>
      </w:r>
    </w:p>
    <w:p w:rsidR="009E7958" w:rsidRPr="00A47278" w:rsidRDefault="009E795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E7958" w:rsidRPr="00BC77B9" w:rsidRDefault="009E795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BC77B9">
        <w:rPr>
          <w:color w:val="000000" w:themeColor="text1"/>
          <w:szCs w:val="22"/>
          <w:lang w:val="uk-UA"/>
        </w:rPr>
        <w:t xml:space="preserve"> </w:t>
      </w:r>
      <w:r w:rsidR="00BC77B9" w:rsidRPr="00BC77B9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="00BC77B9" w:rsidRPr="00BC77B9">
        <w:rPr>
          <w:color w:val="000000" w:themeColor="text1"/>
          <w:szCs w:val="22"/>
          <w:lang w:val="uk-UA"/>
        </w:rPr>
        <w:t xml:space="preserve">"ОЛІМПІКТРЕЙД" </w:t>
      </w:r>
      <w:r w:rsidR="00BC77B9" w:rsidRPr="00BC77B9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="00BC77B9" w:rsidRPr="00BC77B9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BC77B9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BC77B9" w:rsidRPr="00BC77B9">
        <w:rPr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BC77B9" w:rsidRPr="00BC77B9">
        <w:rPr>
          <w:color w:val="000000" w:themeColor="text1"/>
          <w:kern w:val="1"/>
          <w:shd w:val="clear" w:color="auto" w:fill="FFFFFF"/>
          <w:lang w:val="uk-UA"/>
        </w:rPr>
        <w:t>,458а</w:t>
      </w:r>
      <w:r w:rsidR="00BC77B9" w:rsidRPr="00BC77B9">
        <w:rPr>
          <w:color w:val="000000" w:themeColor="text1"/>
          <w:lang w:val="uk-UA"/>
        </w:rPr>
        <w:t xml:space="preserve">, </w:t>
      </w:r>
      <w:r w:rsidR="00BC77B9" w:rsidRPr="00BC77B9">
        <w:rPr>
          <w:bCs/>
          <w:color w:val="000000" w:themeColor="text1"/>
          <w:kern w:val="1"/>
          <w:szCs w:val="22"/>
          <w:lang w:val="uk-UA"/>
        </w:rPr>
        <w:t>площею 0</w:t>
      </w:r>
      <w:r w:rsidR="00BC77B9" w:rsidRPr="00BC77B9">
        <w:rPr>
          <w:bCs/>
          <w:color w:val="000000" w:themeColor="text1"/>
          <w:kern w:val="2"/>
          <w:shd w:val="clear" w:color="auto" w:fill="FFFFFF"/>
          <w:lang w:val="uk-UA"/>
        </w:rPr>
        <w:t>,0420 га</w:t>
      </w: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BC77B9"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3:018:0032</w:t>
      </w: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954A8" w:rsidRPr="00A47278" w:rsidRDefault="002954A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A50A6" w:rsidRDefault="005D509A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E7958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A5D9F">
        <w:rPr>
          <w:color w:val="000000" w:themeColor="text1"/>
          <w:szCs w:val="22"/>
          <w:lang w:val="uk-UA"/>
        </w:rPr>
        <w:t xml:space="preserve"> </w:t>
      </w:r>
      <w:r w:rsidR="004A5D9F" w:rsidRPr="004A5D9F">
        <w:rPr>
          <w:color w:val="000000" w:themeColor="text1"/>
          <w:lang w:val="uk-UA"/>
        </w:rPr>
        <w:t xml:space="preserve">Товариству з обмеженою відповідальністю "ГРК  РЕЛАКС" </w:t>
      </w:r>
      <w:r w:rsidR="004A5D9F" w:rsidRPr="004A5D9F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="004A5D9F" w:rsidRPr="004A5D9F">
        <w:rPr>
          <w:color w:val="000000" w:themeColor="text1"/>
          <w:shd w:val="clear" w:color="auto" w:fill="FFFFFF"/>
          <w:lang w:val="uk-UA" w:eastAsia="uk-UA"/>
        </w:rPr>
        <w:t>)</w:t>
      </w:r>
      <w:r w:rsidR="001A50A6"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,414а</w:t>
      </w:r>
      <w:r w:rsidR="004A5D9F" w:rsidRPr="004A5D9F">
        <w:rPr>
          <w:color w:val="000000" w:themeColor="text1"/>
          <w:lang w:val="uk-UA"/>
        </w:rPr>
        <w:t xml:space="preserve">, </w:t>
      </w:r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площею 0,2040 га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47278" w:rsidRPr="00A47278" w:rsidRDefault="00A4727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A47278" w:rsidRPr="00A47278" w:rsidRDefault="00A4727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4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Ляху Анатолію Володимировичу (ідентифікаційний номер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A47278">
        <w:rPr>
          <w:bCs/>
          <w:color w:val="000000" w:themeColor="text1"/>
          <w:shd w:val="clear" w:color="auto" w:fill="FFFFFF"/>
          <w:lang w:val="uk-UA" w:eastAsia="uk-UA"/>
        </w:rPr>
        <w:t>вул.Світличної</w:t>
      </w:r>
      <w:proofErr w:type="spellEnd"/>
      <w:r w:rsidRPr="00A47278">
        <w:rPr>
          <w:bCs/>
          <w:color w:val="000000" w:themeColor="text1"/>
          <w:shd w:val="clear" w:color="auto" w:fill="FFFFFF"/>
          <w:lang w:val="uk-UA" w:eastAsia="uk-UA"/>
        </w:rPr>
        <w:t xml:space="preserve"> Ганни,79а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>, площею 0,0100 га</w:t>
      </w: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015.</w:t>
      </w:r>
    </w:p>
    <w:p w:rsidR="004A5D9F" w:rsidRPr="00A47278" w:rsidRDefault="004A5D9F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4A5D9F" w:rsidRPr="00EA546B" w:rsidRDefault="004A5D9F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Косому Максиму Андрійовичу (ідентифікаційний номер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(в 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районі буд. №1а на </w:t>
      </w:r>
      <w:proofErr w:type="spellStart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одацька</w:t>
      </w:r>
      <w:proofErr w:type="spellEnd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, площею 0,0954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54:0031.</w:t>
      </w:r>
    </w:p>
    <w:p w:rsidR="00293391" w:rsidRPr="00A47278" w:rsidRDefault="00293391" w:rsidP="00D53B6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4123F" w:rsidRPr="00EA546B" w:rsidRDefault="0094123F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Швецю Роману Миколайовичу (ідентифікаційний номер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AF4727" w:rsidRPr="00A47278" w:rsidRDefault="00AF4727" w:rsidP="00C403A5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AF4727" w:rsidRDefault="00AF4727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A546B">
        <w:rPr>
          <w:color w:val="000000" w:themeColor="text1"/>
          <w:lang w:val="uk-UA"/>
        </w:rPr>
        <w:t>1.</w:t>
      </w:r>
      <w:r w:rsidR="00A47278">
        <w:rPr>
          <w:color w:val="000000" w:themeColor="text1"/>
          <w:lang w:val="uk-UA"/>
        </w:rPr>
        <w:t>7</w:t>
      </w:r>
      <w:r w:rsidRPr="00EA546B">
        <w:rPr>
          <w:color w:val="000000" w:themeColor="text1"/>
          <w:lang w:val="uk-UA"/>
        </w:rPr>
        <w:t xml:space="preserve"> </w:t>
      </w:r>
      <w:r w:rsidR="005E5D3D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="005E5D3D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5E5D3D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5E5D3D"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="005E5D3D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5E5D3D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="005E5D3D"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5E5D3D"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="005E5D3D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A47278" w:rsidRDefault="00A47278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47278" w:rsidRDefault="00A47278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EA546B" w:rsidRDefault="00EA546B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EA546B" w:rsidRDefault="00EA546B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EA546B" w:rsidRDefault="00EA546B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73A72" w:rsidRPr="00993DA7" w:rsidRDefault="00EA546B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993DA7">
        <w:rPr>
          <w:color w:val="000000" w:themeColor="text1"/>
          <w:lang w:val="uk-UA"/>
        </w:rPr>
        <w:t>1.</w:t>
      </w:r>
      <w:r w:rsidR="00A47278">
        <w:rPr>
          <w:color w:val="000000" w:themeColor="text1"/>
          <w:lang w:val="uk-UA"/>
        </w:rPr>
        <w:t>8</w:t>
      </w:r>
      <w:r w:rsidRPr="00993DA7">
        <w:rPr>
          <w:color w:val="000000" w:themeColor="text1"/>
          <w:lang w:val="uk-UA"/>
        </w:rPr>
        <w:t xml:space="preserve">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ахмарову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уралу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</w:t>
      </w:r>
      <w:r w:rsidR="00993DA7" w:rsidRPr="00993DA7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993DA7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,224,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0,0166 га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6:0846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993DA7"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Шахмарова</w:t>
      </w:r>
      <w:proofErr w:type="spellEnd"/>
      <w:r w:rsidR="00993DA7"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Турала.</w:t>
      </w:r>
    </w:p>
    <w:p w:rsidR="00D73A72" w:rsidRPr="005A17F5" w:rsidRDefault="00D73A72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5A17F5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A17F5">
        <w:rPr>
          <w:color w:val="000000" w:themeColor="text1"/>
          <w:szCs w:val="22"/>
          <w:lang w:val="uk-UA"/>
        </w:rPr>
        <w:t>2. Надати</w:t>
      </w:r>
      <w:r w:rsidRPr="005A17F5">
        <w:rPr>
          <w:color w:val="000000" w:themeColor="text1"/>
          <w:lang w:val="uk-UA"/>
        </w:rPr>
        <w:t>:</w:t>
      </w:r>
    </w:p>
    <w:p w:rsidR="005D509A" w:rsidRPr="005A17F5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73A72" w:rsidRPr="00A61A21" w:rsidRDefault="00D73A72" w:rsidP="00D73A7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3A72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D73A72">
        <w:rPr>
          <w:color w:val="000000" w:themeColor="text1"/>
          <w:szCs w:val="22"/>
          <w:lang w:val="uk-UA"/>
        </w:rPr>
        <w:t xml:space="preserve"> </w:t>
      </w:r>
      <w:r w:rsidRPr="00D73A72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D73A72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FE54B7">
        <w:rPr>
          <w:bCs/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D73A72">
        <w:rPr>
          <w:bCs/>
          <w:color w:val="000000" w:themeColor="text1"/>
          <w:shd w:val="clear" w:color="auto" w:fill="FFFFFF"/>
          <w:lang w:val="uk-UA"/>
        </w:rPr>
        <w:t>)</w:t>
      </w:r>
      <w:r w:rsidRPr="00D73A7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електричної лінії ЛЕП-0,4 кВ від РП-0,4 кВ ЗТП-504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б</w:t>
      </w:r>
      <w:proofErr w:type="spellEnd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-9 до ВРП-0,4 кВ, вид цільового призначення земель (КВЦПЗ) - </w:t>
      </w:r>
      <w:r w:rsidRPr="00D73A72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</w:t>
      </w:r>
      <w:r w:rsidRPr="00D73A72">
        <w:rPr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Верстатобудівників</w:t>
      </w:r>
      <w:proofErr w:type="spellEnd"/>
      <w:r w:rsidRPr="00D73A72">
        <w:rPr>
          <w:color w:val="000000" w:themeColor="text1"/>
          <w:lang w:val="uk-UA"/>
        </w:rPr>
        <w:t xml:space="preserve">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будинку №9а</w:t>
      </w:r>
      <w:r w:rsidRPr="00D73A72">
        <w:rPr>
          <w:color w:val="000000" w:themeColor="text1"/>
          <w:lang w:val="uk-UA"/>
        </w:rPr>
        <w:t xml:space="preserve">, загальною площею </w:t>
      </w:r>
      <w:r w:rsidRPr="00D73A72">
        <w:rPr>
          <w:color w:val="000000" w:themeColor="text1"/>
        </w:rPr>
        <w:t>0,</w:t>
      </w:r>
      <w:r w:rsidRPr="00D73A72">
        <w:rPr>
          <w:color w:val="000000" w:themeColor="text1"/>
          <w:lang w:val="uk-UA"/>
        </w:rPr>
        <w:t>0024</w:t>
      </w:r>
      <w:r w:rsidRPr="00D73A72">
        <w:rPr>
          <w:color w:val="000000" w:themeColor="text1"/>
        </w:rPr>
        <w:t xml:space="preserve"> га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 xml:space="preserve">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саме</w:t>
      </w:r>
      <w:proofErr w:type="spellEnd"/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:</w:t>
      </w:r>
      <w:r w:rsidRPr="00D73A72">
        <w:rPr>
          <w:bCs/>
          <w:color w:val="C00000"/>
          <w:kern w:val="1"/>
          <w:szCs w:val="22"/>
          <w:shd w:val="clear" w:color="auto" w:fill="FFFFFF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8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1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 xml:space="preserve">028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6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 xml:space="preserve">027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29</w:t>
      </w:r>
      <w:r w:rsidRPr="00A61A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A17F5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5A17F5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</w:t>
      </w:r>
      <w:r w:rsidR="00A61A21" w:rsidRPr="00A61A21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61A21" w:rsidRPr="00A61A21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73A72" w:rsidRPr="00A61A21" w:rsidRDefault="00D73A72" w:rsidP="00D73A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61A21">
        <w:rPr>
          <w:color w:val="000000" w:themeColor="text1"/>
          <w:szCs w:val="22"/>
        </w:rPr>
        <w:t xml:space="preserve">Строк </w:t>
      </w:r>
      <w:proofErr w:type="spellStart"/>
      <w:r w:rsidRPr="00A61A21">
        <w:rPr>
          <w:color w:val="000000" w:themeColor="text1"/>
          <w:szCs w:val="22"/>
        </w:rPr>
        <w:t>оренди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даний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термін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встановлений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A61A21">
        <w:rPr>
          <w:color w:val="000000" w:themeColor="text1"/>
          <w:szCs w:val="22"/>
        </w:rPr>
        <w:t>п</w:t>
      </w:r>
      <w:proofErr w:type="gramEnd"/>
      <w:r w:rsidRPr="00A61A21">
        <w:rPr>
          <w:color w:val="000000" w:themeColor="text1"/>
          <w:szCs w:val="22"/>
        </w:rPr>
        <w:t>ідставі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голосування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депутатів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сесі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Павлоградсько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міської</w:t>
      </w:r>
      <w:proofErr w:type="spellEnd"/>
      <w:r w:rsidRPr="00A61A21">
        <w:rPr>
          <w:color w:val="000000" w:themeColor="text1"/>
          <w:szCs w:val="22"/>
        </w:rPr>
        <w:t xml:space="preserve"> ради.</w:t>
      </w:r>
    </w:p>
    <w:p w:rsidR="002954A8" w:rsidRPr="003F3793" w:rsidRDefault="00D73A72" w:rsidP="00D73A7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0745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</w:t>
      </w:r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3F3793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2954A8" w:rsidRPr="003F3793" w:rsidRDefault="002954A8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4A5D9F" w:rsidRPr="004A5D9F" w:rsidRDefault="00BC77B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3F3793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Pr="003F3793">
        <w:rPr>
          <w:color w:val="000000" w:themeColor="text1"/>
          <w:szCs w:val="22"/>
          <w:lang w:val="uk-UA"/>
        </w:rPr>
        <w:t xml:space="preserve">"ОЛІМПІКТРЕЙД" </w:t>
      </w:r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для обслуговування нежитлової будівлі, </w:t>
      </w:r>
      <w:r w:rsidRPr="003F3793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Pr="003F3793">
        <w:rPr>
          <w:color w:val="000000" w:themeColor="text1"/>
          <w:lang w:val="uk-UA"/>
        </w:rPr>
        <w:t>(КВЦПЗ</w:t>
      </w:r>
      <w:r w:rsidRPr="004A5D9F">
        <w:rPr>
          <w:color w:val="000000" w:themeColor="text1"/>
          <w:lang w:val="uk-UA"/>
        </w:rPr>
        <w:t xml:space="preserve">) - </w:t>
      </w:r>
      <w:r w:rsidRPr="004A5D9F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4A5D9F">
        <w:rPr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4A5D9F">
        <w:rPr>
          <w:color w:val="000000" w:themeColor="text1"/>
          <w:kern w:val="1"/>
          <w:shd w:val="clear" w:color="auto" w:fill="FFFFFF"/>
          <w:lang w:val="uk-UA"/>
        </w:rPr>
        <w:t>,458а</w:t>
      </w:r>
      <w:r w:rsidRPr="004A5D9F">
        <w:rPr>
          <w:color w:val="000000" w:themeColor="text1"/>
          <w:lang w:val="uk-UA"/>
        </w:rPr>
        <w:t xml:space="preserve">, </w:t>
      </w:r>
      <w:r w:rsidRPr="004A5D9F">
        <w:rPr>
          <w:bCs/>
          <w:color w:val="000000" w:themeColor="text1"/>
          <w:kern w:val="1"/>
          <w:szCs w:val="22"/>
          <w:lang w:val="uk-UA"/>
        </w:rPr>
        <w:t>площею 0</w:t>
      </w:r>
      <w:r w:rsidRPr="004A5D9F">
        <w:rPr>
          <w:bCs/>
          <w:color w:val="000000" w:themeColor="text1"/>
          <w:kern w:val="2"/>
          <w:shd w:val="clear" w:color="auto" w:fill="FFFFFF"/>
          <w:lang w:val="uk-UA"/>
        </w:rPr>
        <w:t>,0420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2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із земель міської ради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4A5D9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="004A5D9F" w:rsidRPr="004A5D9F">
        <w:rPr>
          <w:bCs/>
          <w:color w:val="000000" w:themeColor="text1"/>
          <w:kern w:val="1"/>
          <w:shd w:val="clear" w:color="auto" w:fill="FFFFFF"/>
        </w:rPr>
        <w:t>'</w:t>
      </w:r>
      <w:r w:rsidR="004A5D9F" w:rsidRPr="004A5D9F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4A5D9F" w:rsidRPr="004A5D9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A5D9F" w:rsidRPr="00A61A21" w:rsidRDefault="004A5D9F" w:rsidP="004A5D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A5D9F">
        <w:rPr>
          <w:color w:val="000000" w:themeColor="text1"/>
          <w:szCs w:val="22"/>
        </w:rPr>
        <w:t xml:space="preserve">Строк </w:t>
      </w:r>
      <w:proofErr w:type="spellStart"/>
      <w:r w:rsidRPr="004A5D9F">
        <w:rPr>
          <w:color w:val="000000" w:themeColor="text1"/>
          <w:szCs w:val="22"/>
        </w:rPr>
        <w:t>оренди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даний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термін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встановлений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A5D9F">
        <w:rPr>
          <w:color w:val="000000" w:themeColor="text1"/>
          <w:szCs w:val="22"/>
        </w:rPr>
        <w:t>п</w:t>
      </w:r>
      <w:proofErr w:type="gramEnd"/>
      <w:r w:rsidRPr="004A5D9F">
        <w:rPr>
          <w:color w:val="000000" w:themeColor="text1"/>
          <w:szCs w:val="22"/>
        </w:rPr>
        <w:t>ідставі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голосування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депутатів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сесі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Павлоградсько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міської</w:t>
      </w:r>
      <w:proofErr w:type="spellEnd"/>
      <w:r w:rsidRPr="00A61A21">
        <w:rPr>
          <w:color w:val="000000" w:themeColor="text1"/>
          <w:szCs w:val="22"/>
        </w:rPr>
        <w:t xml:space="preserve"> ради.</w:t>
      </w:r>
    </w:p>
    <w:p w:rsidR="002954A8" w:rsidRPr="004A5D9F" w:rsidRDefault="004A5D9F" w:rsidP="004A5D9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0745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4A5D9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391C50" w:rsidRPr="004A5D9F" w:rsidRDefault="00391C50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4A5D9F" w:rsidRPr="004A5D9F" w:rsidRDefault="004A5D9F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2.3 </w:t>
      </w:r>
      <w:r w:rsidRPr="004A5D9F">
        <w:rPr>
          <w:color w:val="000000" w:themeColor="text1"/>
          <w:lang w:val="uk-UA"/>
        </w:rPr>
        <w:t xml:space="preserve">Товариству з обмеженою відповідальністю "ГРК  РЕЛАКС" </w:t>
      </w:r>
      <w:r w:rsidRPr="004A5D9F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4A5D9F">
        <w:rPr>
          <w:color w:val="000000" w:themeColor="text1"/>
          <w:shd w:val="clear" w:color="auto" w:fill="FFFFFF"/>
          <w:lang w:val="uk-UA" w:eastAsia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A5D9F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готельного комплексу по фактичному розміщенню, вид цільового призначення земель 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(КВЦПЗ) - 03.08 - (</w:t>
      </w:r>
      <w:r w:rsidRPr="004A5D9F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4A5D9F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4A5D9F">
        <w:rPr>
          <w:bCs/>
          <w:color w:val="000000" w:themeColor="text1"/>
          <w:shd w:val="clear" w:color="auto" w:fill="FFFFFF"/>
          <w:lang w:val="uk-UA" w:eastAsia="uk-UA"/>
        </w:rPr>
        <w:t>,414а</w:t>
      </w:r>
      <w:r w:rsidRPr="004A5D9F">
        <w:rPr>
          <w:color w:val="000000" w:themeColor="text1"/>
          <w:lang w:val="uk-UA"/>
        </w:rPr>
        <w:t xml:space="preserve">, 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площею 0,2040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9:0005,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із земель міської ради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Pr="004A5D9F">
        <w:rPr>
          <w:bCs/>
          <w:color w:val="000000" w:themeColor="text1"/>
          <w:kern w:val="1"/>
          <w:shd w:val="clear" w:color="auto" w:fill="FFFFFF"/>
        </w:rPr>
        <w:t>'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A5D9F" w:rsidRDefault="004A5D9F" w:rsidP="004A5D9F">
      <w:pPr>
        <w:ind w:firstLine="709"/>
        <w:jc w:val="both"/>
        <w:rPr>
          <w:color w:val="000000" w:themeColor="text1"/>
          <w:szCs w:val="22"/>
          <w:lang w:val="uk-UA"/>
        </w:rPr>
      </w:pPr>
      <w:r w:rsidRPr="004A5D9F">
        <w:rPr>
          <w:color w:val="000000" w:themeColor="text1"/>
          <w:szCs w:val="22"/>
        </w:rPr>
        <w:t xml:space="preserve">Строк </w:t>
      </w:r>
      <w:proofErr w:type="spellStart"/>
      <w:r w:rsidRPr="004A5D9F">
        <w:rPr>
          <w:color w:val="000000" w:themeColor="text1"/>
          <w:szCs w:val="22"/>
        </w:rPr>
        <w:t>оренди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даний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термін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встановлений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A5D9F">
        <w:rPr>
          <w:color w:val="000000" w:themeColor="text1"/>
          <w:szCs w:val="22"/>
        </w:rPr>
        <w:t>п</w:t>
      </w:r>
      <w:proofErr w:type="gramEnd"/>
      <w:r w:rsidRPr="004A5D9F">
        <w:rPr>
          <w:color w:val="000000" w:themeColor="text1"/>
          <w:szCs w:val="22"/>
        </w:rPr>
        <w:t>ідставі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голосування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депутатів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сесії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Павлоградської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міської</w:t>
      </w:r>
      <w:proofErr w:type="spellEnd"/>
      <w:r w:rsidRPr="004A5D9F">
        <w:rPr>
          <w:color w:val="000000" w:themeColor="text1"/>
          <w:szCs w:val="22"/>
        </w:rPr>
        <w:t xml:space="preserve"> ради.</w:t>
      </w:r>
    </w:p>
    <w:p w:rsidR="00A47278" w:rsidRDefault="00A47278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A47278" w:rsidRDefault="00A47278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A47278" w:rsidRDefault="00A47278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A47278" w:rsidRDefault="00A47278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A47278" w:rsidRDefault="00A47278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A47278" w:rsidRPr="00A47278" w:rsidRDefault="00A47278" w:rsidP="004A5D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9E7958" w:rsidRPr="00A47278" w:rsidRDefault="004A5D9F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</w:t>
      </w:r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A47278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4A5D9F" w:rsidRPr="00A47278" w:rsidRDefault="004A5D9F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47278" w:rsidRPr="00A47278" w:rsidRDefault="00A47278" w:rsidP="00A47278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</w:pPr>
      <w:r w:rsidRPr="00A47278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A47278">
        <w:rPr>
          <w:color w:val="000000" w:themeColor="text1"/>
          <w:szCs w:val="22"/>
          <w:lang w:val="uk-UA"/>
        </w:rPr>
        <w:t xml:space="preserve">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Ляху Анатолію Володимировичу (ідентифікаційний номер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обслуговування гаражу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ид цільового призначення земель                         (КВЦПЗ) -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2.05 - (для будівництва індивідуальних гаражів),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proofErr w:type="spellStart"/>
      <w:r w:rsidRPr="00A47278">
        <w:rPr>
          <w:bCs/>
          <w:color w:val="000000" w:themeColor="text1"/>
          <w:shd w:val="clear" w:color="auto" w:fill="FFFFFF"/>
          <w:lang w:val="uk-UA" w:eastAsia="uk-UA"/>
        </w:rPr>
        <w:t>вул.Світличної</w:t>
      </w:r>
      <w:proofErr w:type="spellEnd"/>
      <w:r w:rsidRPr="00A47278">
        <w:rPr>
          <w:bCs/>
          <w:color w:val="000000" w:themeColor="text1"/>
          <w:shd w:val="clear" w:color="auto" w:fill="FFFFFF"/>
          <w:lang w:val="uk-UA" w:eastAsia="uk-UA"/>
        </w:rPr>
        <w:t xml:space="preserve"> Ганни,79а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>, площею 0,0100 га</w:t>
      </w: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015,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                     </w:t>
      </w:r>
      <w:r w:rsidRPr="00A47278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47278">
        <w:rPr>
          <w:color w:val="000000" w:themeColor="text1"/>
          <w:kern w:val="1"/>
          <w:shd w:val="clear" w:color="auto" w:fill="FFFFFF"/>
          <w:lang w:val="uk-UA"/>
        </w:rPr>
        <w:t>,                                        в приватну власність.</w:t>
      </w:r>
    </w:p>
    <w:p w:rsidR="005E5D3D" w:rsidRPr="00A47278" w:rsidRDefault="005E5D3D" w:rsidP="00A47278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8151E" w:rsidRPr="00EA546B" w:rsidRDefault="0094123F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 w:rsidR="00A47278">
        <w:rPr>
          <w:color w:val="000000" w:themeColor="text1"/>
          <w:kern w:val="1"/>
          <w:shd w:val="clear" w:color="auto" w:fill="FFFFFF"/>
          <w:lang w:val="uk-UA"/>
        </w:rPr>
        <w:t>5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Косому Максиму Андрійовичу (ідентифікаційний номер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в </w:t>
      </w:r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районі буд. №1а на </w:t>
      </w:r>
      <w:proofErr w:type="spellStart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одацька</w:t>
      </w:r>
      <w:proofErr w:type="spellEnd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>, площею 0,0954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EA546B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54:0031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4A5D9F" w:rsidRPr="002564D7" w:rsidRDefault="004A5D9F" w:rsidP="004A5D9F">
      <w:pPr>
        <w:ind w:firstLine="708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4A5D9F" w:rsidRPr="00EA546B" w:rsidRDefault="004A5D9F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 w:rsidR="00A47278">
        <w:rPr>
          <w:color w:val="000000" w:themeColor="text1"/>
          <w:kern w:val="1"/>
          <w:shd w:val="clear" w:color="auto" w:fill="FFFFFF"/>
          <w:lang w:val="uk-UA"/>
        </w:rPr>
        <w:t>6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Роману Миколайовичу (ідентифікаційний номер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EA546B">
        <w:rPr>
          <w:bCs/>
          <w:color w:val="000000" w:themeColor="text1"/>
          <w:kern w:val="1"/>
          <w:shd w:val="clear" w:color="auto" w:fill="FFFFFF"/>
        </w:rPr>
        <w:t>0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B821DE" w:rsidRPr="00EA546B" w:rsidRDefault="00B821DE" w:rsidP="002E3F13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F4727" w:rsidRPr="00EA546B" w:rsidRDefault="00D53B66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 w:rsidR="00A47278">
        <w:rPr>
          <w:color w:val="000000" w:themeColor="text1"/>
          <w:kern w:val="1"/>
          <w:shd w:val="clear" w:color="auto" w:fill="FFFFFF"/>
          <w:lang w:val="uk-UA"/>
        </w:rPr>
        <w:t>7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="00B821DE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FE54B7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B821DE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B821DE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B821DE"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="00B821DE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B821DE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="00B821DE"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B821DE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B821DE"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="00B821DE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A47278" w:rsidRDefault="006B6357" w:rsidP="00D960B9">
      <w:pPr>
        <w:ind w:firstLine="709"/>
        <w:jc w:val="both"/>
        <w:rPr>
          <w:color w:val="000000" w:themeColor="text1"/>
          <w:kern w:val="1"/>
          <w:sz w:val="4"/>
          <w:szCs w:val="4"/>
          <w:shd w:val="clear" w:color="auto" w:fill="FFFFFF"/>
          <w:lang w:val="uk-UA"/>
        </w:rPr>
      </w:pP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F5C6A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F5C6A">
        <w:rPr>
          <w:color w:val="000000" w:themeColor="text1"/>
          <w:szCs w:val="22"/>
          <w:lang w:val="uk-UA"/>
        </w:rPr>
        <w:t>3.1 З</w:t>
      </w:r>
      <w:r w:rsidRPr="004F5C6A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4F5C6A">
        <w:rPr>
          <w:color w:val="000000" w:themeColor="text1"/>
          <w:kern w:val="2"/>
          <w:lang w:val="uk-UA"/>
        </w:rPr>
        <w:t>3.2 З</w:t>
      </w:r>
      <w:r w:rsidRPr="004F5C6A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Pr="004F5C6A">
        <w:rPr>
          <w:color w:val="000000" w:themeColor="text1"/>
          <w:kern w:val="2"/>
          <w:szCs w:val="22"/>
          <w:lang w:val="uk-UA" w:eastAsia="uk-UA"/>
        </w:rPr>
        <w:t>або права приватної власності</w:t>
      </w:r>
      <w:r w:rsidR="00993DA7" w:rsidRPr="004F5C6A">
        <w:rPr>
          <w:color w:val="000000" w:themeColor="text1"/>
          <w:kern w:val="2"/>
          <w:szCs w:val="22"/>
          <w:lang w:val="uk-UA" w:eastAsia="uk-UA"/>
        </w:rPr>
        <w:t xml:space="preserve">               </w:t>
      </w:r>
      <w:r w:rsidRPr="004F5C6A">
        <w:rPr>
          <w:color w:val="000000" w:themeColor="text1"/>
          <w:kern w:val="2"/>
          <w:szCs w:val="22"/>
          <w:lang w:val="uk-UA" w:eastAsia="uk-UA"/>
        </w:rPr>
        <w:t xml:space="preserve"> </w:t>
      </w:r>
      <w:r w:rsidRPr="004F5C6A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4F5C6A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4F5C6A" w:rsidRPr="00D960B9" w:rsidRDefault="004F5C6A" w:rsidP="00171E5C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4F5C6A" w:rsidRPr="00D960B9" w:rsidRDefault="004F5C6A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4F5C6A">
        <w:rPr>
          <w:color w:val="000000" w:themeColor="text1"/>
          <w:szCs w:val="22"/>
          <w:lang w:val="uk-UA"/>
        </w:rPr>
        <w:t>4. Зобов’язати землекористувачів протягом січня 2022 року з</w:t>
      </w:r>
      <w:r w:rsidRPr="004F5C6A">
        <w:rPr>
          <w:color w:val="000000" w:themeColor="text1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4F5C6A">
        <w:rPr>
          <w:color w:val="000000" w:themeColor="text1"/>
          <w:lang w:val="uk-UA"/>
        </w:rPr>
        <w:t>Павлоградської</w:t>
      </w:r>
      <w:proofErr w:type="spellEnd"/>
      <w:r w:rsidRPr="004F5C6A">
        <w:rPr>
          <w:color w:val="000000" w:themeColor="text1"/>
          <w:lang w:val="uk-UA"/>
        </w:rPr>
        <w:t xml:space="preserve"> міської ради від 30.06.2021р. </w:t>
      </w:r>
      <w:r w:rsidRPr="004F5C6A">
        <w:rPr>
          <w:bCs/>
          <w:color w:val="000000" w:themeColor="text1"/>
          <w:lang w:val="uk-UA"/>
        </w:rPr>
        <w:t>№292-10/</w:t>
      </w:r>
      <w:r w:rsidRPr="004F5C6A">
        <w:rPr>
          <w:bCs/>
          <w:color w:val="000000" w:themeColor="text1"/>
        </w:rPr>
        <w:t>V</w:t>
      </w:r>
      <w:r w:rsidRPr="004F5C6A">
        <w:rPr>
          <w:bCs/>
          <w:color w:val="000000" w:themeColor="text1"/>
          <w:lang w:val="uk-UA"/>
        </w:rPr>
        <w:t xml:space="preserve">ІІІ </w:t>
      </w:r>
      <w:r w:rsidRPr="004F5C6A">
        <w:rPr>
          <w:color w:val="000000" w:themeColor="text1"/>
          <w:lang w:val="uk-UA"/>
        </w:rPr>
        <w:t>"</w:t>
      </w:r>
      <w:r w:rsidRPr="004F5C6A">
        <w:rPr>
          <w:color w:val="000000" w:themeColor="text1"/>
          <w:lang w:val="uk-UA" w:eastAsia="ru-RU"/>
        </w:rPr>
        <w:t xml:space="preserve">Про затвердження                                     порядку встановлення розмірів орендної плати за земельні ділянки, які розташовані на </w:t>
      </w:r>
      <w:r w:rsidRPr="00D960B9">
        <w:rPr>
          <w:color w:val="000000" w:themeColor="text1"/>
          <w:lang w:val="uk-UA" w:eastAsia="ru-RU"/>
        </w:rPr>
        <w:t>території міста Павлоград".</w:t>
      </w:r>
    </w:p>
    <w:p w:rsidR="00EA546B" w:rsidRPr="00D960B9" w:rsidRDefault="00EA546B" w:rsidP="00D960B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2C0535" w:rsidRPr="00D960B9" w:rsidRDefault="004F5C6A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D960B9">
        <w:rPr>
          <w:color w:val="000000" w:themeColor="text1"/>
          <w:kern w:val="1"/>
          <w:szCs w:val="22"/>
          <w:lang w:val="uk-UA"/>
        </w:rPr>
        <w:t>5</w:t>
      </w:r>
      <w:r w:rsidR="00EA546B" w:rsidRPr="00D960B9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993DA7" w:rsidRPr="00D960B9">
        <w:rPr>
          <w:color w:val="000000" w:themeColor="text1"/>
          <w:kern w:val="1"/>
          <w:szCs w:val="22"/>
          <w:lang w:val="uk-UA"/>
        </w:rPr>
        <w:t>а</w:t>
      </w:r>
      <w:r w:rsidR="00EA546B" w:rsidRPr="00D960B9">
        <w:rPr>
          <w:color w:val="000000" w:themeColor="text1"/>
          <w:kern w:val="1"/>
          <w:szCs w:val="22"/>
          <w:lang w:val="uk-UA"/>
        </w:rPr>
        <w:t xml:space="preserve"> п</w:t>
      </w:r>
      <w:r w:rsidR="00EA546B" w:rsidRPr="00D960B9">
        <w:rPr>
          <w:color w:val="000000" w:themeColor="text1"/>
          <w:kern w:val="1"/>
          <w:szCs w:val="20"/>
          <w:lang w:val="uk-UA"/>
        </w:rPr>
        <w:t>п.1.</w:t>
      </w:r>
      <w:r w:rsidR="00A47278">
        <w:rPr>
          <w:color w:val="000000" w:themeColor="text1"/>
          <w:kern w:val="1"/>
          <w:szCs w:val="20"/>
          <w:lang w:val="uk-UA"/>
        </w:rPr>
        <w:t>8</w:t>
      </w:r>
      <w:r w:rsidR="00EA546B" w:rsidRPr="00D960B9">
        <w:rPr>
          <w:color w:val="000000" w:themeColor="text1"/>
          <w:kern w:val="1"/>
          <w:szCs w:val="20"/>
          <w:lang w:val="uk-UA"/>
        </w:rPr>
        <w:t xml:space="preserve"> з</w:t>
      </w:r>
      <w:r w:rsidR="00EA546B" w:rsidRPr="00D960B9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EA546B" w:rsidRPr="00D960B9">
        <w:rPr>
          <w:color w:val="000000" w:themeColor="text1"/>
          <w:kern w:val="1"/>
          <w:szCs w:val="20"/>
          <w:lang w:val="uk-UA"/>
        </w:rPr>
        <w:t>змін цільового призначення земельної ділянки.</w:t>
      </w:r>
    </w:p>
    <w:p w:rsidR="00D73011" w:rsidRPr="00D960B9" w:rsidRDefault="00D73011" w:rsidP="00D960B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Default="004F5C6A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D960B9">
        <w:rPr>
          <w:color w:val="000000" w:themeColor="text1"/>
          <w:kern w:val="1"/>
          <w:lang w:val="uk-UA"/>
        </w:rPr>
        <w:t>6</w:t>
      </w:r>
      <w:r w:rsidR="00981C67" w:rsidRPr="00D960B9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D960B9">
        <w:rPr>
          <w:color w:val="000000" w:themeColor="text1"/>
          <w:kern w:val="1"/>
        </w:rPr>
        <w:t>тарному</w:t>
      </w:r>
      <w:proofErr w:type="gramEnd"/>
      <w:r w:rsidR="00981C67" w:rsidRPr="00D960B9">
        <w:rPr>
          <w:color w:val="000000" w:themeColor="text1"/>
          <w:kern w:val="1"/>
        </w:rPr>
        <w:t xml:space="preserve"> стані. У </w:t>
      </w:r>
      <w:proofErr w:type="spellStart"/>
      <w:r w:rsidR="00981C67" w:rsidRPr="00D960B9">
        <w:rPr>
          <w:color w:val="000000" w:themeColor="text1"/>
          <w:kern w:val="1"/>
        </w:rPr>
        <w:t>подальшому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остійно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оводити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роботи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з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ибирання</w:t>
      </w:r>
      <w:proofErr w:type="spellEnd"/>
      <w:r w:rsidR="00981C67" w:rsidRPr="00D960B9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D960B9">
        <w:rPr>
          <w:color w:val="000000" w:themeColor="text1"/>
          <w:kern w:val="1"/>
        </w:rPr>
        <w:t>наданої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і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илеглої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території</w:t>
      </w:r>
      <w:proofErr w:type="spellEnd"/>
      <w:r w:rsidR="00981C67" w:rsidRPr="00D960B9">
        <w:rPr>
          <w:color w:val="000000" w:themeColor="text1"/>
          <w:kern w:val="1"/>
        </w:rPr>
        <w:t>.</w:t>
      </w: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A47278" w:rsidRPr="00A47278" w:rsidRDefault="00A47278" w:rsidP="0031423A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981C67" w:rsidRPr="00D960B9" w:rsidRDefault="004F5C6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7</w:t>
      </w:r>
      <w:r w:rsidR="00981C67" w:rsidRPr="00D960B9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D73011" w:rsidRPr="00D960B9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D960B9" w:rsidRDefault="004F5C6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8</w:t>
      </w:r>
      <w:r w:rsidR="00981C67" w:rsidRPr="00D960B9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73011" w:rsidRPr="00D960B9" w:rsidRDefault="00D73011" w:rsidP="00D73011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D960B9" w:rsidRDefault="004F5C6A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D960B9">
        <w:rPr>
          <w:color w:val="000000" w:themeColor="text1"/>
          <w:sz w:val="24"/>
          <w:szCs w:val="24"/>
        </w:rPr>
        <w:t>9</w:t>
      </w:r>
      <w:r w:rsidR="000110C4" w:rsidRPr="00D960B9">
        <w:rPr>
          <w:color w:val="000000" w:themeColor="text1"/>
          <w:sz w:val="24"/>
          <w:szCs w:val="24"/>
        </w:rPr>
        <w:t xml:space="preserve">. Невиконання пункту </w:t>
      </w:r>
      <w:r w:rsidRPr="00D960B9">
        <w:rPr>
          <w:color w:val="000000" w:themeColor="text1"/>
          <w:sz w:val="24"/>
          <w:szCs w:val="24"/>
        </w:rPr>
        <w:t>6</w:t>
      </w:r>
      <w:r w:rsidR="000110C4" w:rsidRPr="00D960B9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E7958" w:rsidRPr="00D960B9" w:rsidRDefault="009E7958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D960B9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0</w:t>
      </w:r>
      <w:r w:rsidR="00981C67" w:rsidRPr="00D960B9">
        <w:rPr>
          <w:color w:val="000000" w:themeColor="text1"/>
          <w:sz w:val="24"/>
        </w:rPr>
        <w:t>. Забезпечити землекористувачам: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D960B9">
        <w:rPr>
          <w:color w:val="000000" w:themeColor="text1"/>
          <w:sz w:val="24"/>
        </w:rPr>
        <w:t>органів</w:t>
      </w:r>
      <w:r w:rsidRPr="00D960B9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D960B9">
        <w:rPr>
          <w:color w:val="000000" w:themeColor="text1"/>
          <w:sz w:val="24"/>
        </w:rPr>
        <w:t>"</w:t>
      </w:r>
      <w:r w:rsidRPr="00D960B9">
        <w:rPr>
          <w:color w:val="000000" w:themeColor="text1"/>
          <w:sz w:val="24"/>
        </w:rPr>
        <w:t>Про охорону земель</w:t>
      </w:r>
      <w:r w:rsidR="002923C7" w:rsidRPr="00D960B9">
        <w:rPr>
          <w:color w:val="000000" w:themeColor="text1"/>
          <w:sz w:val="24"/>
        </w:rPr>
        <w:t>"</w:t>
      </w:r>
      <w:r w:rsidRPr="00D960B9">
        <w:rPr>
          <w:color w:val="000000" w:themeColor="text1"/>
          <w:sz w:val="24"/>
        </w:rPr>
        <w:t>.</w:t>
      </w:r>
    </w:p>
    <w:p w:rsidR="00D960B9" w:rsidRPr="00A47278" w:rsidRDefault="00D960B9" w:rsidP="00A47278">
      <w:pPr>
        <w:pStyle w:val="a1"/>
        <w:ind w:firstLine="840"/>
        <w:rPr>
          <w:color w:val="000000" w:themeColor="text1"/>
          <w:sz w:val="6"/>
          <w:szCs w:val="6"/>
        </w:rPr>
      </w:pPr>
    </w:p>
    <w:p w:rsidR="00981C67" w:rsidRPr="00D960B9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1</w:t>
      </w:r>
      <w:r w:rsidR="00981C67" w:rsidRPr="00D960B9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D73011" w:rsidRPr="00D960B9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D960B9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</w:t>
      </w:r>
      <w:r w:rsidR="00D960B9" w:rsidRPr="00D960B9">
        <w:rPr>
          <w:color w:val="000000" w:themeColor="text1"/>
          <w:sz w:val="24"/>
        </w:rPr>
        <w:t>2</w:t>
      </w:r>
      <w:r w:rsidR="00981C67" w:rsidRPr="00D960B9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D960B9">
        <w:rPr>
          <w:color w:val="000000" w:themeColor="text1"/>
          <w:sz w:val="24"/>
        </w:rPr>
        <w:t>грунту</w:t>
      </w:r>
      <w:proofErr w:type="spellEnd"/>
      <w:r w:rsidR="00981C67" w:rsidRPr="00D960B9">
        <w:rPr>
          <w:color w:val="000000" w:themeColor="text1"/>
          <w:sz w:val="24"/>
        </w:rPr>
        <w:t>).</w:t>
      </w:r>
    </w:p>
    <w:p w:rsidR="00D73011" w:rsidRPr="00D960B9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D960B9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D960B9">
        <w:rPr>
          <w:color w:val="000000" w:themeColor="text1"/>
          <w:lang w:val="uk-UA"/>
        </w:rPr>
        <w:t>1</w:t>
      </w:r>
      <w:r w:rsidR="00D960B9" w:rsidRPr="00D960B9">
        <w:rPr>
          <w:color w:val="000000" w:themeColor="text1"/>
          <w:lang w:val="uk-UA"/>
        </w:rPr>
        <w:t>3</w:t>
      </w:r>
      <w:r w:rsidR="00981C67" w:rsidRPr="00D960B9">
        <w:rPr>
          <w:color w:val="000000" w:themeColor="text1"/>
        </w:rPr>
        <w:t xml:space="preserve">. </w:t>
      </w:r>
      <w:r w:rsidR="00757590" w:rsidRPr="00D960B9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D960B9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D960B9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960B9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D960B9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D960B9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D960B9" w:rsidRPr="00D960B9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50E87" w:rsidRPr="00D960B9" w:rsidRDefault="00150E87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D960B9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</w:t>
      </w:r>
      <w:r w:rsidR="00D960B9" w:rsidRPr="00D960B9">
        <w:rPr>
          <w:color w:val="000000" w:themeColor="text1"/>
          <w:sz w:val="24"/>
        </w:rPr>
        <w:t>6</w:t>
      </w:r>
      <w:r w:rsidRPr="00D960B9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D960B9">
        <w:rPr>
          <w:color w:val="000000" w:themeColor="text1"/>
          <w:sz w:val="24"/>
        </w:rPr>
        <w:t>.</w:t>
      </w:r>
      <w:r w:rsidRPr="00D960B9">
        <w:rPr>
          <w:color w:val="000000" w:themeColor="text1"/>
          <w:sz w:val="24"/>
        </w:rPr>
        <w:t xml:space="preserve"> </w:t>
      </w:r>
      <w:r w:rsidR="002E293C" w:rsidRPr="00D960B9">
        <w:rPr>
          <w:color w:val="000000" w:themeColor="text1"/>
          <w:sz w:val="24"/>
        </w:rPr>
        <w:t xml:space="preserve"> </w:t>
      </w:r>
    </w:p>
    <w:p w:rsidR="00981C67" w:rsidRPr="00D960B9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D960B9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D960B9">
        <w:rPr>
          <w:color w:val="000000" w:themeColor="text1"/>
        </w:rPr>
        <w:t>Міський</w:t>
      </w:r>
      <w:proofErr w:type="spellEnd"/>
      <w:r w:rsidRPr="00D960B9">
        <w:rPr>
          <w:color w:val="000000" w:themeColor="text1"/>
        </w:rPr>
        <w:t xml:space="preserve"> голова                                                                                  </w:t>
      </w:r>
      <w:r w:rsidR="00FE54B7">
        <w:rPr>
          <w:color w:val="000000" w:themeColor="text1"/>
          <w:lang w:val="uk-UA"/>
        </w:rPr>
        <w:t xml:space="preserve">      </w:t>
      </w:r>
      <w:r w:rsidRPr="00D960B9">
        <w:rPr>
          <w:color w:val="000000" w:themeColor="text1"/>
        </w:rPr>
        <w:t xml:space="preserve">         </w:t>
      </w:r>
      <w:proofErr w:type="spellStart"/>
      <w:r w:rsidRPr="00D960B9">
        <w:rPr>
          <w:color w:val="000000" w:themeColor="text1"/>
        </w:rPr>
        <w:t>Анатолій</w:t>
      </w:r>
      <w:proofErr w:type="spellEnd"/>
      <w:r w:rsidRPr="00D960B9">
        <w:rPr>
          <w:color w:val="000000" w:themeColor="text1"/>
        </w:rPr>
        <w:t xml:space="preserve"> ВЕРШИНА</w:t>
      </w:r>
    </w:p>
    <w:p w:rsidR="00D960B9" w:rsidRPr="00D960B9" w:rsidRDefault="00D960B9" w:rsidP="00D960B9">
      <w:pPr>
        <w:rPr>
          <w:color w:val="000000" w:themeColor="text1"/>
        </w:rPr>
      </w:pPr>
    </w:p>
    <w:sectPr w:rsidR="00D960B9" w:rsidRPr="00D960B9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51DC"/>
    <w:rsid w:val="001778EC"/>
    <w:rsid w:val="00177EE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7018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2D4F"/>
    <w:rsid w:val="0079381D"/>
    <w:rsid w:val="007A165F"/>
    <w:rsid w:val="007A619D"/>
    <w:rsid w:val="007A623B"/>
    <w:rsid w:val="007A74EB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6CE8"/>
    <w:rsid w:val="00847FF6"/>
    <w:rsid w:val="00850C39"/>
    <w:rsid w:val="00852991"/>
    <w:rsid w:val="00852FC7"/>
    <w:rsid w:val="0085570E"/>
    <w:rsid w:val="00856905"/>
    <w:rsid w:val="0086445E"/>
    <w:rsid w:val="00864D26"/>
    <w:rsid w:val="008655CF"/>
    <w:rsid w:val="00871617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2F88"/>
    <w:rsid w:val="008C7C3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6409"/>
    <w:rsid w:val="00986479"/>
    <w:rsid w:val="0099277E"/>
    <w:rsid w:val="00992C97"/>
    <w:rsid w:val="0099375C"/>
    <w:rsid w:val="00993DA7"/>
    <w:rsid w:val="0099437A"/>
    <w:rsid w:val="009A5F93"/>
    <w:rsid w:val="009B2735"/>
    <w:rsid w:val="009B72CE"/>
    <w:rsid w:val="009B7359"/>
    <w:rsid w:val="009C1406"/>
    <w:rsid w:val="009C365A"/>
    <w:rsid w:val="009C4918"/>
    <w:rsid w:val="009C6B22"/>
    <w:rsid w:val="009C6C67"/>
    <w:rsid w:val="009D6426"/>
    <w:rsid w:val="009D74E6"/>
    <w:rsid w:val="009D7BB1"/>
    <w:rsid w:val="009E186A"/>
    <w:rsid w:val="009E2F3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4EAD"/>
    <w:rsid w:val="00A9755D"/>
    <w:rsid w:val="00AA562A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C0836"/>
    <w:rsid w:val="00BC2394"/>
    <w:rsid w:val="00BC3D83"/>
    <w:rsid w:val="00BC77B9"/>
    <w:rsid w:val="00BD0A21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91AFC"/>
    <w:rsid w:val="00D943FB"/>
    <w:rsid w:val="00D960B9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09B7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6CED"/>
    <w:rsid w:val="00EF6FCA"/>
    <w:rsid w:val="00F02CDF"/>
    <w:rsid w:val="00F033E8"/>
    <w:rsid w:val="00F0357B"/>
    <w:rsid w:val="00F06980"/>
    <w:rsid w:val="00F12AFF"/>
    <w:rsid w:val="00F1491B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36DE"/>
    <w:rsid w:val="00FE54B7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E1A-0C10-427F-937F-7C63EDE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7</TotalTime>
  <Pages>4</Pages>
  <Words>8119</Words>
  <Characters>462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6</cp:revision>
  <cp:lastPrinted>2021-12-01T10:11:00Z</cp:lastPrinted>
  <dcterms:created xsi:type="dcterms:W3CDTF">2008-02-28T09:54:00Z</dcterms:created>
  <dcterms:modified xsi:type="dcterms:W3CDTF">2021-12-02T08:07:00Z</dcterms:modified>
</cp:coreProperties>
</file>